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70397B" w:rsidRDefault="00F7441A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16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F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397B" w:rsidTr="00754B6F">
        <w:tc>
          <w:tcPr>
            <w:tcW w:w="5070" w:type="dxa"/>
          </w:tcPr>
          <w:p w:rsidR="0070397B" w:rsidRPr="009C52BE" w:rsidRDefault="009C52BE" w:rsidP="00687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0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5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оценк</w:t>
            </w:r>
            <w:r w:rsidR="001C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и</w:t>
            </w:r>
            <w:r w:rsidR="00CC19FC">
              <w:t xml:space="preserve"> </w:t>
            </w:r>
            <w:r w:rsidR="005E4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к отопительному периоду и теплоснабжающих организаций к</w:t>
            </w:r>
            <w:r w:rsidR="009F2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в</w:t>
            </w:r>
            <w:r w:rsidR="005E4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пительн</w:t>
            </w:r>
            <w:r w:rsidR="0068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5E4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  <w:r w:rsidR="00CC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A6749" w:rsidRPr="006A6749" w:rsidRDefault="006A6749" w:rsidP="006A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FD573E" w:rsidRDefault="006A6749" w:rsidP="00A408C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приведения в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м федеральным законодательством, в соответствии с 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 законом от 06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года № 131-ФЗ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FA51C7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5E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энергетики 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12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 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3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оценки готовности к отопительному периоду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. 2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.29,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35,  Устава муниципального образования «Велижский район»  (новая редакция)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</w:t>
      </w:r>
      <w:proofErr w:type="gramEnd"/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FC" w:rsidRP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и потребителей тепловой энергии 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бильной работы </w:t>
      </w:r>
      <w:r w:rsidR="009D4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ающих организаций, находящихся на территории </w:t>
      </w:r>
      <w:r w:rsidR="00CB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5E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71E7" w:rsidRPr="0070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1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E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ительный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</w:t>
      </w:r>
    </w:p>
    <w:p w:rsidR="008755B6" w:rsidRDefault="008755B6" w:rsidP="00E6198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73E" w:rsidRDefault="008755B6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8755B6" w:rsidRPr="006A6749" w:rsidRDefault="008755B6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749" w:rsidRPr="006A6749" w:rsidRDefault="006A6749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ть комиссию по оценке готовности </w:t>
      </w:r>
      <w:r w:rsidR="00F4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C19FC" w:rsidRP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бителей тепловой энергии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топительному периоду 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снабжающих организаций, находящихся на территории </w:t>
      </w:r>
      <w:r w:rsidR="00CB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5E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работе в </w:t>
      </w:r>
      <w:r w:rsidR="005E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ительный период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6749" w:rsidRPr="006A6749" w:rsidRDefault="006A6749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:</w:t>
      </w:r>
    </w:p>
    <w:p w:rsidR="006A6749" w:rsidRPr="006A6749" w:rsidRDefault="006A6749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Положение о комиссии по оценке готовности </w:t>
      </w:r>
      <w:r w:rsidR="00F4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FC" w:rsidRP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ей тепловой энергии</w:t>
      </w:r>
      <w:r w:rsid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топительному периоду </w:t>
      </w:r>
      <w:r w:rsid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ающих организаций, находящихся на территории </w:t>
      </w:r>
      <w:r w:rsidR="00CB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работе в </w:t>
      </w:r>
      <w:r w:rsid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ительный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согласно приложению </w:t>
      </w:r>
      <w:r w:rsidR="00C6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6749" w:rsidRPr="006A6749" w:rsidRDefault="006A6749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состав комиссии по оценке готовности </w:t>
      </w:r>
      <w:r w:rsidR="006F019D" w:rsidRP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ей тепловой энергии</w:t>
      </w:r>
      <w:r w:rsidR="00F4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206" w:rsidRP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опительному периоду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снабжающих организаций, находящихся на территории </w:t>
      </w:r>
      <w:r w:rsidR="00CB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работе в </w:t>
      </w:r>
      <w:r w:rsid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ительный период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</w:t>
      </w:r>
      <w:r w:rsidR="00C6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55B6" w:rsidRPr="0087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6749" w:rsidRPr="006A6749" w:rsidRDefault="00A408CB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комендовать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ающим организациям, находящимся на территории </w:t>
      </w:r>
      <w:r w:rsidR="00CB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жегодно представлять на рассмотрение комиссии по оценке готовности </w:t>
      </w:r>
      <w:r w:rsidR="00F4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206" w:rsidRP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ей тепловой энергии к отопительному периоду</w:t>
      </w:r>
      <w:r w:rsid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ающих организаций, находящихся на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рритории </w:t>
      </w:r>
      <w:r w:rsidR="00CB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моленской области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работе в </w:t>
      </w:r>
      <w:r w:rsid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ительный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:</w:t>
      </w:r>
    </w:p>
    <w:p w:rsidR="006A6749" w:rsidRPr="006A6749" w:rsidRDefault="006A6749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срок до 15 июня </w:t>
      </w:r>
      <w:r w:rsidR="00CF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0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оведения противоаварийных тренировок, посвященных особенностям предотвращения аварийных ситуаций в условиях низких температур наружного воздуха;</w:t>
      </w:r>
    </w:p>
    <w:p w:rsidR="006A6749" w:rsidRDefault="006A6749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срок до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2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0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ую докум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цию для проверки готовности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ающих организаций, находящихся на территории </w:t>
      </w:r>
      <w:r w:rsidR="00CB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работе в </w:t>
      </w:r>
      <w:r w:rsid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ительный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п.п.13-15</w:t>
      </w:r>
      <w:r w:rsidR="00EA4A40" w:rsidRPr="00EA4A40">
        <w:t xml:space="preserve"> </w:t>
      </w:r>
      <w:r w:rsidR="00EA4A40"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энергетики Российской Федерации от 12.03.2013 № 103 «Об утверждении Правил оценки готовности к отопительному периоду»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4A40" w:rsidRPr="006A6749" w:rsidRDefault="00EA4A40" w:rsidP="00EA4A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ям тепловой энергии</w:t>
      </w:r>
      <w:r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F019D" w:rsidRP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мся на территории Велижского района</w:t>
      </w:r>
      <w:r w:rsid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="006F019D" w:rsidRP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жегодно представлять на рассмотрение комиссии по оценке готовности  </w:t>
      </w:r>
      <w:r w:rsidR="007E5206" w:rsidRP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ей тепловой энергии к отопительному периоду </w:t>
      </w:r>
      <w:r w:rsid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F019D" w:rsidRP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ающих организаций, находящихся на территории Велижского района, к работе в </w:t>
      </w:r>
      <w:r w:rsidR="007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ительный</w:t>
      </w:r>
      <w:r w:rsidR="00CF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</w:t>
      </w:r>
      <w:r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сентября</w:t>
      </w:r>
      <w:r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ую документацию для проверки готовности </w:t>
      </w:r>
      <w:r w:rsidR="006F019D" w:rsidRP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</w:t>
      </w:r>
      <w:r w:rsid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6F019D" w:rsidRP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й энергии</w:t>
      </w:r>
      <w:r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хся на территории Велижского района, к работе в осенне-зимний</w:t>
      </w:r>
      <w:proofErr w:type="gramEnd"/>
      <w:r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, в соответствии п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-17</w:t>
      </w:r>
      <w:r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а Министерства энергетики Российской Федерации от 12.03.2013 № 103 «Об утверждении Правил оценки готовности к отопительному периоду».</w:t>
      </w:r>
    </w:p>
    <w:p w:rsidR="00EA4A40" w:rsidRDefault="00EA4A40" w:rsidP="0076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Постановление Администрации муниципального образования «Велижский район» от 16.07.2013 № 474 «а» 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22A1F" w:rsidRPr="0062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здании комиссии по оценке готовности теплоснабжающих организаций, находящихся на территории Велижского района, к работе в осенне-зимний период и утверждении ее состава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22A1F" w:rsidRPr="0062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6A6749" w:rsidRPr="006A6749" w:rsidRDefault="00EA4A40" w:rsidP="0076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A06D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0A06D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остановления возложить на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6D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я 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A06D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елижский</w:t>
      </w:r>
      <w:r w:rsidR="000A06D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</w:t>
      </w:r>
      <w:r w:rsidR="000A06D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 Зубкову. </w:t>
      </w:r>
    </w:p>
    <w:p w:rsidR="00EE2843" w:rsidRPr="006A6749" w:rsidRDefault="00EA4A40" w:rsidP="0076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A06D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после его 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 и подлежит обнародованию на официальном сайте</w:t>
      </w:r>
      <w:r w:rsidR="000A06DA" w:rsidRP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елижский</w:t>
      </w:r>
      <w:r w:rsidR="000A06D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A06D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 (К.П. Борис).</w:t>
      </w:r>
    </w:p>
    <w:p w:rsidR="00EE2843" w:rsidRPr="006A6749" w:rsidRDefault="00EE2843" w:rsidP="00EE2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6749" w:rsidRPr="006A6749" w:rsidRDefault="00764707" w:rsidP="006A6749">
      <w:pPr>
        <w:shd w:val="clear" w:color="auto" w:fill="FFFFFF"/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6749" w:rsidRPr="006A6749" w:rsidRDefault="006A6749" w:rsidP="006A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EA4A40" w:rsidRDefault="006A6749" w:rsidP="00EA4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</w:t>
      </w:r>
      <w:r w:rsidR="00EA4A40"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Самулеев</w:t>
      </w:r>
    </w:p>
    <w:p w:rsidR="006A6749" w:rsidRPr="006A6749" w:rsidRDefault="00EA4A40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6749" w:rsidRPr="006A6749" w:rsidRDefault="004B270A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3AE6" w:rsidRDefault="00593AE6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4B6F" w:rsidRDefault="00754B6F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4B6F" w:rsidRDefault="00754B6F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4B6F" w:rsidRDefault="00754B6F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4B6F" w:rsidRDefault="00754B6F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4B6F" w:rsidRDefault="00754B6F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4B6F" w:rsidRDefault="00754B6F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4B6F" w:rsidRDefault="00754B6F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4B6F" w:rsidRDefault="00754B6F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4307" w:rsidRDefault="00CF4307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93AE6" w:rsidTr="008D44F3">
        <w:tc>
          <w:tcPr>
            <w:tcW w:w="4784" w:type="dxa"/>
          </w:tcPr>
          <w:p w:rsidR="00E06A14" w:rsidRDefault="00E06A14" w:rsidP="001804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AE6" w:rsidRPr="006A6749" w:rsidRDefault="00593AE6" w:rsidP="00593AE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8D44F3" w:rsidRPr="00DC4AA0" w:rsidRDefault="00593AE6" w:rsidP="008D44F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</w:t>
            </w:r>
            <w:r w:rsidR="008D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</w:t>
            </w:r>
            <w:r w:rsidR="008D44F3"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нистрации</w:t>
            </w:r>
          </w:p>
          <w:p w:rsidR="008D44F3" w:rsidRDefault="008D44F3" w:rsidP="008D44F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 «Велижский район»</w:t>
            </w:r>
          </w:p>
          <w:p w:rsidR="0004169C" w:rsidRPr="0070397B" w:rsidRDefault="00F33DC6" w:rsidP="000416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4169C" w:rsidRPr="0070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16</w:t>
            </w:r>
            <w:r w:rsidR="0004169C" w:rsidRPr="0070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  <w:p w:rsidR="00593AE6" w:rsidRDefault="00593AE6" w:rsidP="006A67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6A6749" w:rsidRPr="006A6749" w:rsidRDefault="006A6749" w:rsidP="006A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749" w:rsidRPr="006A6749" w:rsidRDefault="006A6749" w:rsidP="00CB7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6A6749" w:rsidRPr="001804CC" w:rsidRDefault="006A6749" w:rsidP="00180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МИССИИ ПО ОЦЕНКЕ ГОТОВНОСТИ  </w:t>
      </w:r>
      <w:r w:rsid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ЕЙ ТЕПЛОВОЙ ЭНЕРГИИ 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ОПИТЕЛЬНОМУ ПЕРИ</w:t>
      </w:r>
      <w:r w:rsidR="00BD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 </w:t>
      </w:r>
      <w:r w:rsid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АЮЩИХ</w:t>
      </w:r>
      <w:r w:rsidR="00CB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, НАХОДЯЩИХСЯ НА ТЕРРИТОРИИ </w:t>
      </w:r>
      <w:r w:rsidR="00CB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</w:t>
      </w:r>
      <w:r w:rsidR="00C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БОТЕ В 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ПИТЕЛЬНЫЙ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6A6749" w:rsidRPr="006A6749" w:rsidRDefault="006A6749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6A6749" w:rsidRPr="006A6749" w:rsidRDefault="006A6749" w:rsidP="006A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9FC" w:rsidRDefault="006A6749" w:rsidP="00F3410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Комиссия по оценке готовности </w:t>
      </w:r>
      <w:r w:rsid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ей тепловой энергии 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топительному периоду </w:t>
      </w:r>
      <w:r w:rsid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D1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ающих организаций, находящихся на территории </w:t>
      </w:r>
      <w:r w:rsidR="00CB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работе в 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ительный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(далее - Комиссия) создается в соответствии с </w:t>
      </w:r>
      <w:r w:rsidR="00CC19FC" w:rsidRP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CC19FC" w:rsidRP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энергетики Российской Федерации от 12.03.2013 № 103 «Об утверждении Правил оценки готовности к отопительному периоду»</w:t>
      </w:r>
    </w:p>
    <w:p w:rsidR="006A6749" w:rsidRPr="006A6749" w:rsidRDefault="006A6749" w:rsidP="00F3410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о комиссии по оценке готовности 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ей тепловой энергии</w:t>
      </w:r>
      <w:r w:rsid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6DA" w:rsidRP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топительному периоду </w:t>
      </w:r>
      <w:r w:rsid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снабжающих организаций, находящихся на территории </w:t>
      </w:r>
      <w:r w:rsidR="00CB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в 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ительный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(далее - Положение) определяет задачи и функции, права, порядок организации деятельности Комиссии.</w:t>
      </w:r>
    </w:p>
    <w:p w:rsidR="001804CC" w:rsidRDefault="006A6749" w:rsidP="006F019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В своей деятельности Комиссия руководствуется законодательством Российской Федерации, муниципальными правовыми актами </w:t>
      </w:r>
      <w:r w:rsidR="00CB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а также настоящим Положением.</w:t>
      </w:r>
    </w:p>
    <w:p w:rsidR="006A6749" w:rsidRPr="006F019D" w:rsidRDefault="006A6749" w:rsidP="006F019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749" w:rsidRPr="006A6749" w:rsidRDefault="006A6749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и и функции Комиссии</w:t>
      </w:r>
    </w:p>
    <w:p w:rsidR="006A6749" w:rsidRPr="006A6749" w:rsidRDefault="006A6749" w:rsidP="00F34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749" w:rsidRPr="006A6749" w:rsidRDefault="006A6749" w:rsidP="00F3410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новной задачей Комисс</w:t>
      </w:r>
      <w:r w:rsidR="0056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является оценка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и потребителей тепловой энергии к </w:t>
      </w:r>
      <w:r w:rsidR="0018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ительному</w:t>
      </w:r>
      <w:r w:rsidR="00CC19FC" w:rsidRP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</w:t>
      </w:r>
      <w:r w:rsidR="0018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6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ей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ающих организаций по производству и передаче тепловой энергии потребителям в соответствии с диспетчерскими графиками в условиях прохождения максимума потребления тепловой энергии при низких температурах наружного воздуха.</w:t>
      </w:r>
    </w:p>
    <w:p w:rsidR="006A6749" w:rsidRPr="006A6749" w:rsidRDefault="006A6749" w:rsidP="00F3410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Для </w:t>
      </w:r>
      <w:proofErr w:type="gramStart"/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proofErr w:type="gramEnd"/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енной на нее задачи Комиссия осуществляет следующие функции:</w:t>
      </w:r>
    </w:p>
    <w:p w:rsidR="006A6749" w:rsidRDefault="006A6749" w:rsidP="00F3410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оверяет выполнение условий готовности </w:t>
      </w:r>
      <w:r w:rsid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ей тепловой энергии </w:t>
      </w:r>
      <w:r w:rsidR="00BD223A" w:rsidRPr="00BD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топительному периоду </w:t>
      </w:r>
      <w:r w:rsidR="006F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6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ающих организаций (объекта) к работе в </w:t>
      </w:r>
      <w:r w:rsidR="00BD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ительный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;</w:t>
      </w:r>
    </w:p>
    <w:p w:rsidR="0084418B" w:rsidRPr="006F019D" w:rsidRDefault="00B91419" w:rsidP="006F01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91419">
        <w:rPr>
          <w:rFonts w:ascii="Times New Roman" w:hAnsi="Times New Roman" w:cs="Times New Roman"/>
          <w:sz w:val="28"/>
          <w:szCs w:val="28"/>
          <w:lang w:eastAsia="ru-RU"/>
        </w:rPr>
        <w:t xml:space="preserve">2) составляет  акт готовности </w:t>
      </w:r>
      <w:r w:rsidR="006F019D">
        <w:rPr>
          <w:rFonts w:ascii="Times New Roman" w:hAnsi="Times New Roman" w:cs="Times New Roman"/>
          <w:sz w:val="28"/>
          <w:szCs w:val="28"/>
          <w:lang w:eastAsia="ru-RU"/>
        </w:rPr>
        <w:t xml:space="preserve">потребителей тепловой энергии </w:t>
      </w:r>
      <w:r w:rsidR="00BD223A" w:rsidRPr="00BD223A">
        <w:rPr>
          <w:rFonts w:ascii="Times New Roman" w:hAnsi="Times New Roman" w:cs="Times New Roman"/>
          <w:sz w:val="28"/>
          <w:szCs w:val="28"/>
          <w:lang w:eastAsia="ru-RU"/>
        </w:rPr>
        <w:t xml:space="preserve">к отопительному периоду </w:t>
      </w:r>
      <w:r w:rsidR="006F019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B91419">
        <w:rPr>
          <w:rFonts w:ascii="Times New Roman" w:hAnsi="Times New Roman" w:cs="Times New Roman"/>
          <w:sz w:val="28"/>
          <w:szCs w:val="28"/>
        </w:rPr>
        <w:t xml:space="preserve"> теплоснабжающих организаций </w:t>
      </w:r>
      <w:r w:rsidRPr="00B91419">
        <w:rPr>
          <w:rFonts w:ascii="Times New Roman" w:hAnsi="Times New Roman" w:cs="Times New Roman"/>
          <w:sz w:val="28"/>
          <w:szCs w:val="28"/>
          <w:lang w:eastAsia="ru-RU"/>
        </w:rPr>
        <w:t>Велиж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91419">
        <w:rPr>
          <w:rFonts w:ascii="Times New Roman" w:hAnsi="Times New Roman" w:cs="Times New Roman"/>
          <w:sz w:val="28"/>
          <w:szCs w:val="28"/>
        </w:rPr>
        <w:t xml:space="preserve">к работе в </w:t>
      </w:r>
      <w:r w:rsidR="00BD223A">
        <w:rPr>
          <w:rFonts w:ascii="Times New Roman" w:hAnsi="Times New Roman" w:cs="Times New Roman"/>
          <w:sz w:val="28"/>
          <w:szCs w:val="28"/>
        </w:rPr>
        <w:t>отопительный</w:t>
      </w:r>
      <w:r w:rsidRPr="00B91419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="5852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9A603B" w:rsidTr="00F814C9">
        <w:trPr>
          <w:trHeight w:val="1544"/>
        </w:trPr>
        <w:tc>
          <w:tcPr>
            <w:tcW w:w="4569" w:type="dxa"/>
          </w:tcPr>
          <w:p w:rsidR="009A603B" w:rsidRPr="0084418B" w:rsidRDefault="009A603B" w:rsidP="00F814C9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F814C9" w:rsidRPr="00DC4AA0" w:rsidRDefault="009A603B" w:rsidP="00F814C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  <w:r w:rsidR="00F814C9"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81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F814C9"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министрации                                                             </w:t>
            </w:r>
          </w:p>
          <w:p w:rsidR="00F814C9" w:rsidRDefault="00F814C9" w:rsidP="00F814C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 «Велижский район»</w:t>
            </w:r>
          </w:p>
          <w:p w:rsidR="0004169C" w:rsidRPr="0070397B" w:rsidRDefault="00F33DC6" w:rsidP="000416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4169C" w:rsidRPr="0070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16</w:t>
            </w:r>
            <w:r w:rsidR="0004169C" w:rsidRPr="0070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  <w:p w:rsidR="009A603B" w:rsidRDefault="009A603B" w:rsidP="00F814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603B" w:rsidRDefault="009A603B" w:rsidP="00616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03B" w:rsidRDefault="009A603B" w:rsidP="00616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03B" w:rsidRDefault="009A603B" w:rsidP="00616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03B" w:rsidRDefault="009A603B" w:rsidP="00616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03B" w:rsidRDefault="009A603B" w:rsidP="00616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03B" w:rsidRDefault="009A603B" w:rsidP="00616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03B" w:rsidRDefault="009A603B" w:rsidP="00616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418B" w:rsidRPr="0084418B" w:rsidRDefault="0084418B" w:rsidP="00616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6F019D" w:rsidRDefault="0084418B" w:rsidP="006F0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ОЦЕНКЕ ГОТОВНОСТИ  </w:t>
      </w:r>
    </w:p>
    <w:p w:rsidR="0084418B" w:rsidRPr="0084418B" w:rsidRDefault="006F019D" w:rsidP="009F2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ЕЙ ТЕПЛОВОЙ ЭНЕРГИИ </w:t>
      </w:r>
      <w:r w:rsidR="009F2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ТОПИТЕЛЬНОМУ ПЕРИ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4418B" w:rsidRPr="0084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18B" w:rsidRPr="0084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, НАХОДЯЩИХСЯ НА ТЕРРИТОРИИ </w:t>
      </w:r>
      <w:r w:rsidR="00CB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r w:rsidR="0084418B" w:rsidRPr="0084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18B" w:rsidRPr="0084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БОТЕ В </w:t>
      </w:r>
      <w:r w:rsidR="009F2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ИТЕЛЬНЫЙ</w:t>
      </w:r>
      <w:r w:rsidR="0084418B" w:rsidRPr="0084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</w:t>
      </w:r>
    </w:p>
    <w:p w:rsidR="0084418B" w:rsidRPr="0084418B" w:rsidRDefault="0084418B" w:rsidP="00844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AA0" w:rsidRPr="0084418B" w:rsidRDefault="00DC4AA0" w:rsidP="00844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DC4AA0" w:rsidTr="007A43AA">
        <w:trPr>
          <w:trHeight w:val="1006"/>
        </w:trPr>
        <w:tc>
          <w:tcPr>
            <w:tcW w:w="4361" w:type="dxa"/>
          </w:tcPr>
          <w:p w:rsidR="00DC4AA0" w:rsidRDefault="006F019D" w:rsidP="00FC03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бкова Галина Владимировна</w:t>
            </w:r>
            <w:r w:rsidR="00DC4AA0"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5953" w:type="dxa"/>
          </w:tcPr>
          <w:p w:rsidR="00DC4AA0" w:rsidRDefault="00B84DFA" w:rsidP="006F01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r w:rsidR="00DC4AA0"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</w:t>
            </w:r>
            <w:r w:rsidR="006F0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C4AA0"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лижский район»</w:t>
            </w:r>
            <w:r w:rsidR="007071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7071E7"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071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</w:t>
            </w:r>
          </w:p>
          <w:p w:rsidR="007071E7" w:rsidRDefault="007071E7" w:rsidP="00DC4A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AA0" w:rsidTr="007A43AA">
        <w:tc>
          <w:tcPr>
            <w:tcW w:w="4361" w:type="dxa"/>
          </w:tcPr>
          <w:p w:rsidR="00DC4AA0" w:rsidRDefault="006F019D" w:rsidP="00844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ука Маргарита Анатольевна</w:t>
            </w:r>
            <w:r w:rsidR="007A43AA"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953" w:type="dxa"/>
          </w:tcPr>
          <w:p w:rsidR="007A43AA" w:rsidRPr="00DC4AA0" w:rsidRDefault="006F019D" w:rsidP="00B84D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</w:t>
            </w:r>
            <w:r w:rsidR="00F37A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дела жилищно-</w:t>
            </w:r>
            <w:r w:rsidR="007A43AA"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ального</w:t>
            </w:r>
            <w:r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городского хозяйства</w:t>
            </w:r>
          </w:p>
          <w:p w:rsidR="00DC4AA0" w:rsidRPr="00DC4AA0" w:rsidRDefault="002C55AE" w:rsidP="006F01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муниципального образования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</w:t>
            </w:r>
            <w:r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лижский район»</w:t>
            </w:r>
            <w:r w:rsidR="007071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F81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A43AA"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</w:t>
            </w:r>
          </w:p>
        </w:tc>
      </w:tr>
      <w:tr w:rsidR="00DC4AA0" w:rsidTr="007A43AA">
        <w:tc>
          <w:tcPr>
            <w:tcW w:w="4361" w:type="dxa"/>
          </w:tcPr>
          <w:p w:rsidR="00DC4AA0" w:rsidRDefault="00DC4AA0" w:rsidP="00DC4A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6F019D" w:rsidRDefault="006F019D" w:rsidP="00DC4A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7A15" w:rsidRDefault="00F37A15" w:rsidP="00DC4A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0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кал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FC0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колай Алексеевич          </w:t>
            </w:r>
          </w:p>
          <w:p w:rsidR="00F37A15" w:rsidRDefault="00F37A15" w:rsidP="00DC4A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7A15" w:rsidRDefault="00F37A15" w:rsidP="00DC4A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7A15" w:rsidRDefault="00F37A15" w:rsidP="00DC4A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019D" w:rsidRDefault="006F019D" w:rsidP="00DC4A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ова Людмила Ивановна</w:t>
            </w:r>
          </w:p>
          <w:p w:rsidR="007A43AA" w:rsidRDefault="007A43AA" w:rsidP="00DC4A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019D" w:rsidRDefault="006F019D" w:rsidP="00DC4AA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7A15" w:rsidRDefault="00F37A15" w:rsidP="00F37A1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Велижского РЭС фил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О</w:t>
            </w:r>
            <w:r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РСК Центра «Смоленскэнерго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гласованию)    </w:t>
            </w:r>
          </w:p>
          <w:p w:rsidR="00F37A15" w:rsidRDefault="00F37A15" w:rsidP="00F37A1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019D" w:rsidRPr="00DC4AA0" w:rsidRDefault="006F019D" w:rsidP="006F01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отдела </w:t>
            </w:r>
            <w:r w:rsidRPr="006F0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го и городского хозяйства Администрации 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F0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«Велижский район»</w:t>
            </w:r>
          </w:p>
        </w:tc>
      </w:tr>
      <w:tr w:rsidR="00DC4AA0" w:rsidTr="007A43AA">
        <w:tc>
          <w:tcPr>
            <w:tcW w:w="4361" w:type="dxa"/>
          </w:tcPr>
          <w:p w:rsidR="00DC4AA0" w:rsidRPr="00FC03D0" w:rsidRDefault="00DC4AA0" w:rsidP="00FC03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DC4AA0" w:rsidTr="007A43AA">
        <w:tc>
          <w:tcPr>
            <w:tcW w:w="4361" w:type="dxa"/>
          </w:tcPr>
          <w:p w:rsidR="00DC4AA0" w:rsidRDefault="001A2271" w:rsidP="001A22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2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йце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1A22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силий Васильевич          </w:t>
            </w:r>
          </w:p>
        </w:tc>
        <w:tc>
          <w:tcPr>
            <w:tcW w:w="5953" w:type="dxa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специалист  Администрации                                                             </w:t>
            </w:r>
          </w:p>
          <w:p w:rsidR="00DC4AA0" w:rsidRDefault="00DC4AA0" w:rsidP="00DC4A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 «Велижский район»</w:t>
            </w:r>
          </w:p>
        </w:tc>
      </w:tr>
    </w:tbl>
    <w:p w:rsidR="0084418B" w:rsidRDefault="0084418B" w:rsidP="0084418B">
      <w:pPr>
        <w:rPr>
          <w:rFonts w:ascii="Times New Roman" w:hAnsi="Times New Roman" w:cs="Times New Roman"/>
          <w:sz w:val="28"/>
          <w:szCs w:val="28"/>
        </w:rPr>
      </w:pPr>
      <w:r w:rsidRPr="0084418B"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eastAsia="ru-RU"/>
        </w:rPr>
        <w:br/>
      </w:r>
    </w:p>
    <w:p w:rsidR="005E4C5B" w:rsidRDefault="005E4C5B" w:rsidP="0084418B">
      <w:pPr>
        <w:rPr>
          <w:rFonts w:ascii="Times New Roman" w:hAnsi="Times New Roman" w:cs="Times New Roman"/>
          <w:sz w:val="28"/>
          <w:szCs w:val="28"/>
        </w:rPr>
      </w:pPr>
    </w:p>
    <w:p w:rsidR="005E4C5B" w:rsidRDefault="005E4C5B" w:rsidP="0084418B">
      <w:pPr>
        <w:rPr>
          <w:rFonts w:ascii="Times New Roman" w:hAnsi="Times New Roman" w:cs="Times New Roman"/>
          <w:sz w:val="28"/>
          <w:szCs w:val="28"/>
        </w:rPr>
      </w:pPr>
    </w:p>
    <w:p w:rsidR="005E4C5B" w:rsidRDefault="005E4C5B" w:rsidP="0084418B">
      <w:pPr>
        <w:rPr>
          <w:rFonts w:ascii="Times New Roman" w:hAnsi="Times New Roman" w:cs="Times New Roman"/>
          <w:sz w:val="28"/>
          <w:szCs w:val="28"/>
        </w:rPr>
      </w:pPr>
    </w:p>
    <w:p w:rsidR="005E4C5B" w:rsidRDefault="005E4C5B" w:rsidP="0084418B">
      <w:pPr>
        <w:rPr>
          <w:rFonts w:ascii="Times New Roman" w:hAnsi="Times New Roman" w:cs="Times New Roman"/>
          <w:sz w:val="28"/>
          <w:szCs w:val="28"/>
        </w:rPr>
      </w:pPr>
    </w:p>
    <w:p w:rsidR="005E4C5B" w:rsidRDefault="005E4C5B" w:rsidP="0084418B">
      <w:pPr>
        <w:rPr>
          <w:rFonts w:ascii="Times New Roman" w:hAnsi="Times New Roman" w:cs="Times New Roman"/>
          <w:sz w:val="28"/>
          <w:szCs w:val="28"/>
        </w:rPr>
      </w:pPr>
    </w:p>
    <w:p w:rsidR="005E4C5B" w:rsidRPr="001930F4" w:rsidRDefault="005E4C5B" w:rsidP="0084418B">
      <w:pPr>
        <w:rPr>
          <w:rFonts w:ascii="Times New Roman" w:hAnsi="Times New Roman" w:cs="Times New Roman"/>
          <w:sz w:val="28"/>
          <w:szCs w:val="28"/>
        </w:rPr>
      </w:pPr>
    </w:p>
    <w:sectPr w:rsidR="005E4C5B" w:rsidRPr="001930F4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A06DA"/>
    <w:rsid w:val="000F1081"/>
    <w:rsid w:val="001234D0"/>
    <w:rsid w:val="00151623"/>
    <w:rsid w:val="001804CC"/>
    <w:rsid w:val="001930F4"/>
    <w:rsid w:val="001A2271"/>
    <w:rsid w:val="001C33BB"/>
    <w:rsid w:val="001C359C"/>
    <w:rsid w:val="00285B4F"/>
    <w:rsid w:val="00290142"/>
    <w:rsid w:val="002B05B5"/>
    <w:rsid w:val="002C55AE"/>
    <w:rsid w:val="002E46DC"/>
    <w:rsid w:val="00316B7B"/>
    <w:rsid w:val="003A07C4"/>
    <w:rsid w:val="003A3C9C"/>
    <w:rsid w:val="003D1096"/>
    <w:rsid w:val="00402C81"/>
    <w:rsid w:val="00434887"/>
    <w:rsid w:val="004522C1"/>
    <w:rsid w:val="004B270A"/>
    <w:rsid w:val="004C585A"/>
    <w:rsid w:val="004F2BE3"/>
    <w:rsid w:val="0050444F"/>
    <w:rsid w:val="005101C4"/>
    <w:rsid w:val="005651EC"/>
    <w:rsid w:val="00593AE6"/>
    <w:rsid w:val="005B2633"/>
    <w:rsid w:val="005E4179"/>
    <w:rsid w:val="005E4C5B"/>
    <w:rsid w:val="006163DB"/>
    <w:rsid w:val="00622A1F"/>
    <w:rsid w:val="00630CBB"/>
    <w:rsid w:val="00670D02"/>
    <w:rsid w:val="00687E2D"/>
    <w:rsid w:val="006A6749"/>
    <w:rsid w:val="006F019D"/>
    <w:rsid w:val="0070397B"/>
    <w:rsid w:val="00705BBA"/>
    <w:rsid w:val="007071E7"/>
    <w:rsid w:val="00715825"/>
    <w:rsid w:val="00735684"/>
    <w:rsid w:val="00754B6F"/>
    <w:rsid w:val="00762EB2"/>
    <w:rsid w:val="00764707"/>
    <w:rsid w:val="007A43AA"/>
    <w:rsid w:val="007E5206"/>
    <w:rsid w:val="0084418B"/>
    <w:rsid w:val="00866CB1"/>
    <w:rsid w:val="008755B6"/>
    <w:rsid w:val="008D44F3"/>
    <w:rsid w:val="00930483"/>
    <w:rsid w:val="00952C54"/>
    <w:rsid w:val="00995094"/>
    <w:rsid w:val="009A603B"/>
    <w:rsid w:val="009C52BE"/>
    <w:rsid w:val="009D4CC3"/>
    <w:rsid w:val="009E558C"/>
    <w:rsid w:val="009F1359"/>
    <w:rsid w:val="009F2278"/>
    <w:rsid w:val="009F4DC5"/>
    <w:rsid w:val="00A2542E"/>
    <w:rsid w:val="00A408CB"/>
    <w:rsid w:val="00AE5D4F"/>
    <w:rsid w:val="00B17089"/>
    <w:rsid w:val="00B701E8"/>
    <w:rsid w:val="00B84DFA"/>
    <w:rsid w:val="00B855AB"/>
    <w:rsid w:val="00B91419"/>
    <w:rsid w:val="00BB42C4"/>
    <w:rsid w:val="00BD223A"/>
    <w:rsid w:val="00BF29A8"/>
    <w:rsid w:val="00C35A13"/>
    <w:rsid w:val="00C45D6C"/>
    <w:rsid w:val="00C56D72"/>
    <w:rsid w:val="00C6584F"/>
    <w:rsid w:val="00CB7154"/>
    <w:rsid w:val="00CC19FC"/>
    <w:rsid w:val="00CC3404"/>
    <w:rsid w:val="00CF4307"/>
    <w:rsid w:val="00D67704"/>
    <w:rsid w:val="00D82B95"/>
    <w:rsid w:val="00DC4AA0"/>
    <w:rsid w:val="00DC570A"/>
    <w:rsid w:val="00E06A14"/>
    <w:rsid w:val="00E20810"/>
    <w:rsid w:val="00E26221"/>
    <w:rsid w:val="00E27A07"/>
    <w:rsid w:val="00E568D3"/>
    <w:rsid w:val="00E61980"/>
    <w:rsid w:val="00E97B12"/>
    <w:rsid w:val="00EA4A40"/>
    <w:rsid w:val="00EE2843"/>
    <w:rsid w:val="00F33DC6"/>
    <w:rsid w:val="00F34102"/>
    <w:rsid w:val="00F37A15"/>
    <w:rsid w:val="00F408BD"/>
    <w:rsid w:val="00F666EF"/>
    <w:rsid w:val="00F73C7F"/>
    <w:rsid w:val="00F7441A"/>
    <w:rsid w:val="00F814C9"/>
    <w:rsid w:val="00FA1CE9"/>
    <w:rsid w:val="00FA51C7"/>
    <w:rsid w:val="00FB77A3"/>
    <w:rsid w:val="00FC03D0"/>
    <w:rsid w:val="00FD573E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D75461-C742-457E-BC4B-524A24C0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9T06:16:00Z</cp:lastPrinted>
  <dcterms:created xsi:type="dcterms:W3CDTF">2017-05-30T09:50:00Z</dcterms:created>
  <dcterms:modified xsi:type="dcterms:W3CDTF">2017-05-30T09:50:00Z</dcterms:modified>
</cp:coreProperties>
</file>